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0A7D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7F3E0B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1FF83E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782E30C" w14:textId="77777777" w:rsidTr="005C4B0E">
        <w:tc>
          <w:tcPr>
            <w:tcW w:w="291" w:type="pct"/>
            <w:vAlign w:val="center"/>
          </w:tcPr>
          <w:p w14:paraId="5273DEB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2346D0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048394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DCA436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38925A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F756F72" w14:textId="77777777" w:rsidR="00156E05" w:rsidRPr="0034340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741603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21555A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34D0A0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113CE" w14:paraId="158F310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D86204F" w14:textId="77777777" w:rsidR="00156E05" w:rsidRPr="00DD1A87" w:rsidRDefault="0034340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D923CE9" w14:textId="77777777" w:rsidR="008113CE" w:rsidRDefault="003434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E3771B0" w14:textId="77777777" w:rsidR="008113CE" w:rsidRDefault="003434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0114BDE" w14:textId="77777777" w:rsidR="008113CE" w:rsidRDefault="003434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298892B" w14:textId="77777777" w:rsidR="008113CE" w:rsidRDefault="003434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0D32AD7" w14:textId="77777777" w:rsidR="008113CE" w:rsidRDefault="003434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01F2305" w14:textId="77777777" w:rsidR="008113CE" w:rsidRDefault="003434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113CE" w14:paraId="227F6F66" w14:textId="77777777">
        <w:tc>
          <w:tcPr>
            <w:tcW w:w="290" w:type="pct"/>
          </w:tcPr>
          <w:p w14:paraId="31590548" w14:textId="77777777" w:rsidR="008113CE" w:rsidRDefault="003434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F2C5AEC" w14:textId="77777777" w:rsidR="008113CE" w:rsidRDefault="00343400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механическим побуждением воздушного потока)</w:t>
            </w:r>
          </w:p>
        </w:tc>
        <w:tc>
          <w:tcPr>
            <w:tcW w:w="530" w:type="pct"/>
            <w:vMerge w:val="restart"/>
          </w:tcPr>
          <w:p w14:paraId="23A8D951" w14:textId="77777777" w:rsidR="008113CE" w:rsidRDefault="00343400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1FA5BA24" w14:textId="77777777" w:rsidR="008113CE" w:rsidRDefault="00343400">
            <w:pPr>
              <w:ind w:left="-84" w:right="-84"/>
            </w:pPr>
            <w:r>
              <w:rPr>
                <w:sz w:val="22"/>
              </w:rPr>
              <w:t>Аэродинамические испытания: - скорость движения воздуха</w:t>
            </w:r>
          </w:p>
        </w:tc>
        <w:tc>
          <w:tcPr>
            <w:tcW w:w="1070" w:type="pct"/>
            <w:vMerge w:val="restart"/>
          </w:tcPr>
          <w:p w14:paraId="33E2B605" w14:textId="77777777" w:rsidR="008113CE" w:rsidRDefault="00343400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1B6DA779" w14:textId="77777777" w:rsidR="008113CE" w:rsidRDefault="00343400">
            <w:pPr>
              <w:ind w:left="-84" w:right="-84"/>
            </w:pPr>
            <w:r>
              <w:rPr>
                <w:sz w:val="22"/>
              </w:rPr>
              <w:t>пл. Свободы, 4, 220030, г. Минск</w:t>
            </w:r>
          </w:p>
        </w:tc>
        <w:tc>
          <w:tcPr>
            <w:tcW w:w="815" w:type="pct"/>
            <w:vMerge w:val="restart"/>
          </w:tcPr>
          <w:p w14:paraId="58BE95A3" w14:textId="77777777" w:rsidR="008113CE" w:rsidRDefault="008113CE">
            <w:pPr>
              <w:ind w:left="-84" w:right="-84"/>
            </w:pPr>
          </w:p>
        </w:tc>
      </w:tr>
      <w:tr w:rsidR="008113CE" w14:paraId="5264FD6A" w14:textId="77777777">
        <w:tc>
          <w:tcPr>
            <w:tcW w:w="290" w:type="pct"/>
          </w:tcPr>
          <w:p w14:paraId="0DE16616" w14:textId="77777777" w:rsidR="008113CE" w:rsidRDefault="0034340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B161F27" w14:textId="77777777" w:rsidR="008113CE" w:rsidRDefault="008113CE"/>
        </w:tc>
        <w:tc>
          <w:tcPr>
            <w:tcW w:w="530" w:type="pct"/>
            <w:vMerge/>
          </w:tcPr>
          <w:p w14:paraId="3AB5E7BF" w14:textId="77777777" w:rsidR="008113CE" w:rsidRDefault="008113CE"/>
        </w:tc>
        <w:tc>
          <w:tcPr>
            <w:tcW w:w="870" w:type="pct"/>
          </w:tcPr>
          <w:p w14:paraId="6F885649" w14:textId="77777777" w:rsidR="008113CE" w:rsidRDefault="00343400">
            <w:pPr>
              <w:ind w:left="-84" w:right="-84"/>
            </w:pPr>
            <w:r>
              <w:rPr>
                <w:sz w:val="22"/>
              </w:rPr>
              <w:t>Аэродинамические испытания: - расход воздуха</w:t>
            </w:r>
          </w:p>
        </w:tc>
        <w:tc>
          <w:tcPr>
            <w:tcW w:w="1070" w:type="pct"/>
            <w:vMerge/>
          </w:tcPr>
          <w:p w14:paraId="5C632ECC" w14:textId="77777777" w:rsidR="008113CE" w:rsidRDefault="008113CE"/>
        </w:tc>
        <w:tc>
          <w:tcPr>
            <w:tcW w:w="730" w:type="pct"/>
            <w:vMerge/>
          </w:tcPr>
          <w:p w14:paraId="640720BF" w14:textId="77777777" w:rsidR="008113CE" w:rsidRDefault="008113CE"/>
        </w:tc>
        <w:tc>
          <w:tcPr>
            <w:tcW w:w="815" w:type="pct"/>
            <w:vMerge/>
          </w:tcPr>
          <w:p w14:paraId="00803B06" w14:textId="77777777" w:rsidR="008113CE" w:rsidRDefault="008113CE"/>
        </w:tc>
      </w:tr>
      <w:tr w:rsidR="008113CE" w14:paraId="28E18830" w14:textId="77777777">
        <w:trPr>
          <w:trHeight w:val="230"/>
        </w:trPr>
        <w:tc>
          <w:tcPr>
            <w:tcW w:w="290" w:type="pct"/>
            <w:vMerge w:val="restart"/>
          </w:tcPr>
          <w:p w14:paraId="075ABA1B" w14:textId="77777777" w:rsidR="008113CE" w:rsidRDefault="0034340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3EA260A5" w14:textId="77777777" w:rsidR="008113CE" w:rsidRDefault="008113CE"/>
        </w:tc>
        <w:tc>
          <w:tcPr>
            <w:tcW w:w="530" w:type="pct"/>
            <w:vMerge/>
          </w:tcPr>
          <w:p w14:paraId="766274AD" w14:textId="77777777" w:rsidR="008113CE" w:rsidRDefault="008113CE"/>
        </w:tc>
        <w:tc>
          <w:tcPr>
            <w:tcW w:w="870" w:type="pct"/>
            <w:vMerge w:val="restart"/>
          </w:tcPr>
          <w:p w14:paraId="3A230FC7" w14:textId="77777777" w:rsidR="008113CE" w:rsidRDefault="00343400">
            <w:pPr>
              <w:ind w:left="-84" w:right="-84"/>
            </w:pPr>
            <w:r>
              <w:rPr>
                <w:sz w:val="22"/>
              </w:rPr>
              <w:t>Аэродинамические испытания: - потери полного давления</w:t>
            </w:r>
          </w:p>
        </w:tc>
        <w:tc>
          <w:tcPr>
            <w:tcW w:w="1070" w:type="pct"/>
            <w:vMerge/>
          </w:tcPr>
          <w:p w14:paraId="6E2113BE" w14:textId="77777777" w:rsidR="008113CE" w:rsidRDefault="008113CE"/>
        </w:tc>
        <w:tc>
          <w:tcPr>
            <w:tcW w:w="730" w:type="pct"/>
            <w:vMerge/>
          </w:tcPr>
          <w:p w14:paraId="05FF40AF" w14:textId="77777777" w:rsidR="008113CE" w:rsidRDefault="008113CE"/>
        </w:tc>
        <w:tc>
          <w:tcPr>
            <w:tcW w:w="815" w:type="pct"/>
            <w:vMerge/>
          </w:tcPr>
          <w:p w14:paraId="2C613957" w14:textId="77777777" w:rsidR="008113CE" w:rsidRDefault="008113CE"/>
        </w:tc>
      </w:tr>
      <w:tr w:rsidR="008113CE" w14:paraId="2A0FE15D" w14:textId="77777777">
        <w:tc>
          <w:tcPr>
            <w:tcW w:w="290" w:type="pct"/>
          </w:tcPr>
          <w:p w14:paraId="6F325B26" w14:textId="77777777" w:rsidR="008113CE" w:rsidRDefault="003434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9DFA61B" w14:textId="77777777" w:rsidR="008113CE" w:rsidRDefault="00343400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до 1000 В</w:t>
            </w:r>
          </w:p>
        </w:tc>
        <w:tc>
          <w:tcPr>
            <w:tcW w:w="530" w:type="pct"/>
            <w:vMerge w:val="restart"/>
          </w:tcPr>
          <w:p w14:paraId="13F449D4" w14:textId="77777777" w:rsidR="008113CE" w:rsidRDefault="00343400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1DC112C6" w14:textId="77777777" w:rsidR="008113CE" w:rsidRDefault="0034340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2F9F7B8" w14:textId="77777777" w:rsidR="008113CE" w:rsidRDefault="00343400">
            <w:pPr>
              <w:ind w:left="-84" w:right="-84"/>
            </w:pPr>
            <w:r>
              <w:rPr>
                <w:sz w:val="22"/>
              </w:rPr>
              <w:t>АМИ.МС 0113-2025</w:t>
            </w:r>
          </w:p>
        </w:tc>
        <w:tc>
          <w:tcPr>
            <w:tcW w:w="730" w:type="pct"/>
            <w:vMerge w:val="restart"/>
          </w:tcPr>
          <w:p w14:paraId="1AA113C1" w14:textId="77777777" w:rsidR="008113CE" w:rsidRDefault="00343400">
            <w:pPr>
              <w:ind w:left="-84" w:right="-84"/>
            </w:pPr>
            <w:r>
              <w:rPr>
                <w:sz w:val="22"/>
              </w:rPr>
              <w:t>пл. Свободы, 4, 220030, г. Минск</w:t>
            </w:r>
          </w:p>
        </w:tc>
        <w:tc>
          <w:tcPr>
            <w:tcW w:w="815" w:type="pct"/>
            <w:vMerge w:val="restart"/>
          </w:tcPr>
          <w:p w14:paraId="307F98A6" w14:textId="77777777" w:rsidR="008113CE" w:rsidRDefault="008113CE">
            <w:pPr>
              <w:ind w:left="-84" w:right="-84"/>
            </w:pPr>
          </w:p>
        </w:tc>
      </w:tr>
      <w:tr w:rsidR="008113CE" w14:paraId="2EF532FB" w14:textId="77777777">
        <w:trPr>
          <w:trHeight w:val="230"/>
        </w:trPr>
        <w:tc>
          <w:tcPr>
            <w:tcW w:w="290" w:type="pct"/>
            <w:vMerge w:val="restart"/>
          </w:tcPr>
          <w:p w14:paraId="3E456415" w14:textId="77777777" w:rsidR="008113CE" w:rsidRDefault="0034340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71D556B" w14:textId="77777777" w:rsidR="008113CE" w:rsidRDefault="008113CE"/>
        </w:tc>
        <w:tc>
          <w:tcPr>
            <w:tcW w:w="530" w:type="pct"/>
            <w:vMerge/>
          </w:tcPr>
          <w:p w14:paraId="0B62B0E8" w14:textId="77777777" w:rsidR="008113CE" w:rsidRDefault="008113CE"/>
        </w:tc>
        <w:tc>
          <w:tcPr>
            <w:tcW w:w="870" w:type="pct"/>
            <w:vMerge w:val="restart"/>
          </w:tcPr>
          <w:p w14:paraId="64296F3F" w14:textId="77777777" w:rsidR="008113CE" w:rsidRDefault="00343400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249DC238" w14:textId="77777777" w:rsidR="008113CE" w:rsidRDefault="00343400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53309B42" w14:textId="77777777" w:rsidR="008113CE" w:rsidRDefault="008113CE"/>
        </w:tc>
        <w:tc>
          <w:tcPr>
            <w:tcW w:w="815" w:type="pct"/>
            <w:vMerge/>
          </w:tcPr>
          <w:p w14:paraId="0AC126AB" w14:textId="77777777" w:rsidR="008113CE" w:rsidRDefault="008113CE"/>
        </w:tc>
      </w:tr>
      <w:tr w:rsidR="008113CE" w14:paraId="707C1286" w14:textId="77777777">
        <w:tc>
          <w:tcPr>
            <w:tcW w:w="290" w:type="pct"/>
          </w:tcPr>
          <w:p w14:paraId="0FB19E41" w14:textId="77777777" w:rsidR="008113CE" w:rsidRDefault="003434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C10D9A3" w14:textId="77777777" w:rsidR="008113CE" w:rsidRDefault="00343400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1D7A1AA2" w14:textId="77777777" w:rsidR="008113CE" w:rsidRDefault="003434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05C7936" w14:textId="77777777" w:rsidR="008113CE" w:rsidRDefault="00343400">
            <w:pPr>
              <w:ind w:left="-84" w:right="-84"/>
            </w:pPr>
            <w:r>
              <w:rPr>
                <w:sz w:val="22"/>
              </w:rPr>
              <w:t xml:space="preserve">Проверка соединений заземлителей с заземляемыми элементами с измерением </w:t>
            </w:r>
            <w:r>
              <w:rPr>
                <w:sz w:val="22"/>
              </w:rPr>
              <w:lastRenderedPageBreak/>
              <w:t>переходного сопротивления соединения контактного соединения</w:t>
            </w:r>
          </w:p>
        </w:tc>
        <w:tc>
          <w:tcPr>
            <w:tcW w:w="1070" w:type="pct"/>
          </w:tcPr>
          <w:p w14:paraId="26A30DF2" w14:textId="77777777" w:rsidR="008113CE" w:rsidRDefault="00343400">
            <w:pPr>
              <w:ind w:left="-84" w:right="-84"/>
            </w:pPr>
            <w:r>
              <w:rPr>
                <w:sz w:val="22"/>
              </w:rPr>
              <w:lastRenderedPageBreak/>
              <w:t>АМИ.ГР 0018-2021</w:t>
            </w:r>
          </w:p>
        </w:tc>
        <w:tc>
          <w:tcPr>
            <w:tcW w:w="730" w:type="pct"/>
            <w:vMerge w:val="restart"/>
          </w:tcPr>
          <w:p w14:paraId="585AC42B" w14:textId="77777777" w:rsidR="008113CE" w:rsidRDefault="00343400">
            <w:pPr>
              <w:ind w:left="-84" w:right="-84"/>
            </w:pPr>
            <w:r>
              <w:rPr>
                <w:sz w:val="22"/>
              </w:rPr>
              <w:t>пл. Свободы, 4, 220030, г. Минск</w:t>
            </w:r>
          </w:p>
        </w:tc>
        <w:tc>
          <w:tcPr>
            <w:tcW w:w="815" w:type="pct"/>
            <w:vMerge w:val="restart"/>
          </w:tcPr>
          <w:p w14:paraId="2D249BDC" w14:textId="77777777" w:rsidR="008113CE" w:rsidRDefault="008113CE">
            <w:pPr>
              <w:ind w:left="-84" w:right="-84"/>
            </w:pPr>
          </w:p>
        </w:tc>
      </w:tr>
      <w:tr w:rsidR="008113CE" w14:paraId="53985979" w14:textId="77777777">
        <w:tc>
          <w:tcPr>
            <w:tcW w:w="290" w:type="pct"/>
          </w:tcPr>
          <w:p w14:paraId="62DF8315" w14:textId="77777777" w:rsidR="008113CE" w:rsidRDefault="0034340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33B4A5C1" w14:textId="77777777" w:rsidR="008113CE" w:rsidRDefault="008113CE"/>
        </w:tc>
        <w:tc>
          <w:tcPr>
            <w:tcW w:w="530" w:type="pct"/>
            <w:vMerge/>
          </w:tcPr>
          <w:p w14:paraId="3447B0E2" w14:textId="77777777" w:rsidR="008113CE" w:rsidRDefault="008113CE"/>
        </w:tc>
        <w:tc>
          <w:tcPr>
            <w:tcW w:w="870" w:type="pct"/>
          </w:tcPr>
          <w:p w14:paraId="3D59AACA" w14:textId="77777777" w:rsidR="008113CE" w:rsidRDefault="00343400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</w:tcPr>
          <w:p w14:paraId="33F9D54F" w14:textId="77777777" w:rsidR="008113CE" w:rsidRDefault="00343400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  <w:tc>
          <w:tcPr>
            <w:tcW w:w="730" w:type="pct"/>
            <w:vMerge/>
          </w:tcPr>
          <w:p w14:paraId="12790DF2" w14:textId="77777777" w:rsidR="008113CE" w:rsidRDefault="008113CE"/>
        </w:tc>
        <w:tc>
          <w:tcPr>
            <w:tcW w:w="815" w:type="pct"/>
            <w:vMerge/>
          </w:tcPr>
          <w:p w14:paraId="4918B303" w14:textId="77777777" w:rsidR="008113CE" w:rsidRDefault="008113CE"/>
        </w:tc>
      </w:tr>
      <w:tr w:rsidR="008113CE" w14:paraId="1240CA4C" w14:textId="77777777">
        <w:trPr>
          <w:trHeight w:val="230"/>
        </w:trPr>
        <w:tc>
          <w:tcPr>
            <w:tcW w:w="290" w:type="pct"/>
            <w:vMerge w:val="restart"/>
          </w:tcPr>
          <w:p w14:paraId="16AD5991" w14:textId="77777777" w:rsidR="008113CE" w:rsidRDefault="0034340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1351C4A7" w14:textId="77777777" w:rsidR="008113CE" w:rsidRDefault="008113CE"/>
        </w:tc>
        <w:tc>
          <w:tcPr>
            <w:tcW w:w="530" w:type="pct"/>
            <w:vMerge/>
          </w:tcPr>
          <w:p w14:paraId="42F1FE41" w14:textId="77777777" w:rsidR="008113CE" w:rsidRDefault="008113CE"/>
        </w:tc>
        <w:tc>
          <w:tcPr>
            <w:tcW w:w="870" w:type="pct"/>
            <w:vMerge w:val="restart"/>
          </w:tcPr>
          <w:p w14:paraId="58B3D74F" w14:textId="77777777" w:rsidR="008113CE" w:rsidRDefault="00343400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В с глухим заземлением нейтрали.</w:t>
            </w:r>
          </w:p>
        </w:tc>
        <w:tc>
          <w:tcPr>
            <w:tcW w:w="1070" w:type="pct"/>
            <w:vMerge w:val="restart"/>
          </w:tcPr>
          <w:p w14:paraId="0657C76C" w14:textId="77777777" w:rsidR="008113CE" w:rsidRDefault="00343400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708A25EA" w14:textId="77777777" w:rsidR="008113CE" w:rsidRDefault="008113CE"/>
        </w:tc>
        <w:tc>
          <w:tcPr>
            <w:tcW w:w="815" w:type="pct"/>
            <w:vMerge/>
          </w:tcPr>
          <w:p w14:paraId="7EDD7E3C" w14:textId="77777777" w:rsidR="008113CE" w:rsidRDefault="008113CE"/>
        </w:tc>
      </w:tr>
      <w:tr w:rsidR="008113CE" w14:paraId="7BB11C5D" w14:textId="77777777">
        <w:tc>
          <w:tcPr>
            <w:tcW w:w="290" w:type="pct"/>
          </w:tcPr>
          <w:p w14:paraId="5A9D7AE2" w14:textId="77777777" w:rsidR="008113CE" w:rsidRDefault="003434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6800F8F" w14:textId="77777777" w:rsidR="008113CE" w:rsidRDefault="00343400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59E1CA86" w14:textId="77777777" w:rsidR="008113CE" w:rsidRDefault="003434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6234DE5" w14:textId="77777777" w:rsidR="008113CE" w:rsidRDefault="00343400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53703484" w14:textId="77777777" w:rsidR="008113CE" w:rsidRDefault="00343400">
            <w:pPr>
              <w:ind w:left="-84" w:right="-84"/>
            </w:pPr>
            <w:r>
              <w:rPr>
                <w:sz w:val="22"/>
              </w:rPr>
              <w:t>АМИ.ГР 0009-2021</w:t>
            </w:r>
          </w:p>
        </w:tc>
        <w:tc>
          <w:tcPr>
            <w:tcW w:w="730" w:type="pct"/>
            <w:vMerge w:val="restart"/>
          </w:tcPr>
          <w:p w14:paraId="129B7C21" w14:textId="77777777" w:rsidR="008113CE" w:rsidRDefault="00343400">
            <w:pPr>
              <w:ind w:left="-84" w:right="-84"/>
            </w:pPr>
            <w:r>
              <w:rPr>
                <w:sz w:val="22"/>
              </w:rPr>
              <w:t>пл. Свободы, 4, 220030, г. Минск</w:t>
            </w:r>
          </w:p>
        </w:tc>
        <w:tc>
          <w:tcPr>
            <w:tcW w:w="815" w:type="pct"/>
            <w:vMerge w:val="restart"/>
          </w:tcPr>
          <w:p w14:paraId="71F5BF19" w14:textId="77777777" w:rsidR="008113CE" w:rsidRDefault="008113CE">
            <w:pPr>
              <w:ind w:left="-84" w:right="-84"/>
            </w:pPr>
          </w:p>
        </w:tc>
      </w:tr>
      <w:tr w:rsidR="008113CE" w14:paraId="662CA254" w14:textId="77777777">
        <w:tc>
          <w:tcPr>
            <w:tcW w:w="290" w:type="pct"/>
          </w:tcPr>
          <w:p w14:paraId="549A0668" w14:textId="77777777" w:rsidR="008113CE" w:rsidRDefault="0034340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33F4AFE7" w14:textId="77777777" w:rsidR="008113CE" w:rsidRDefault="008113CE"/>
        </w:tc>
        <w:tc>
          <w:tcPr>
            <w:tcW w:w="530" w:type="pct"/>
            <w:vMerge/>
          </w:tcPr>
          <w:p w14:paraId="4D0D0EE1" w14:textId="77777777" w:rsidR="008113CE" w:rsidRDefault="008113CE"/>
        </w:tc>
        <w:tc>
          <w:tcPr>
            <w:tcW w:w="870" w:type="pct"/>
          </w:tcPr>
          <w:p w14:paraId="09009F0A" w14:textId="77777777" w:rsidR="008113CE" w:rsidRDefault="00343400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77E1F92D" w14:textId="77777777" w:rsidR="008113CE" w:rsidRDefault="008113CE"/>
        </w:tc>
        <w:tc>
          <w:tcPr>
            <w:tcW w:w="730" w:type="pct"/>
            <w:vMerge/>
          </w:tcPr>
          <w:p w14:paraId="33213C8B" w14:textId="77777777" w:rsidR="008113CE" w:rsidRDefault="008113CE"/>
        </w:tc>
        <w:tc>
          <w:tcPr>
            <w:tcW w:w="815" w:type="pct"/>
            <w:vMerge/>
          </w:tcPr>
          <w:p w14:paraId="1D1C6A74" w14:textId="77777777" w:rsidR="008113CE" w:rsidRDefault="008113CE"/>
        </w:tc>
      </w:tr>
      <w:tr w:rsidR="008113CE" w14:paraId="43D5CBE2" w14:textId="77777777">
        <w:trPr>
          <w:trHeight w:val="230"/>
        </w:trPr>
        <w:tc>
          <w:tcPr>
            <w:tcW w:w="290" w:type="pct"/>
            <w:vMerge w:val="restart"/>
          </w:tcPr>
          <w:p w14:paraId="595C6793" w14:textId="77777777" w:rsidR="008113CE" w:rsidRDefault="0034340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48FE644B" w14:textId="77777777" w:rsidR="008113CE" w:rsidRDefault="008113CE"/>
        </w:tc>
        <w:tc>
          <w:tcPr>
            <w:tcW w:w="530" w:type="pct"/>
            <w:vMerge/>
          </w:tcPr>
          <w:p w14:paraId="625A6EAE" w14:textId="77777777" w:rsidR="008113CE" w:rsidRDefault="008113CE"/>
        </w:tc>
        <w:tc>
          <w:tcPr>
            <w:tcW w:w="870" w:type="pct"/>
            <w:vMerge w:val="restart"/>
          </w:tcPr>
          <w:p w14:paraId="4254F675" w14:textId="77777777" w:rsidR="008113CE" w:rsidRDefault="00343400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507FB9E6" w14:textId="77777777" w:rsidR="008113CE" w:rsidRDefault="008113CE"/>
        </w:tc>
        <w:tc>
          <w:tcPr>
            <w:tcW w:w="730" w:type="pct"/>
            <w:vMerge/>
          </w:tcPr>
          <w:p w14:paraId="4F0B8CC3" w14:textId="77777777" w:rsidR="008113CE" w:rsidRDefault="008113CE"/>
        </w:tc>
        <w:tc>
          <w:tcPr>
            <w:tcW w:w="815" w:type="pct"/>
            <w:vMerge/>
          </w:tcPr>
          <w:p w14:paraId="0923F760" w14:textId="77777777" w:rsidR="008113CE" w:rsidRDefault="008113CE"/>
        </w:tc>
      </w:tr>
      <w:tr w:rsidR="008113CE" w14:paraId="1F2181F0" w14:textId="77777777">
        <w:trPr>
          <w:trHeight w:val="230"/>
        </w:trPr>
        <w:tc>
          <w:tcPr>
            <w:tcW w:w="290" w:type="pct"/>
            <w:vMerge w:val="restart"/>
          </w:tcPr>
          <w:p w14:paraId="7BFB64CE" w14:textId="77777777" w:rsidR="008113CE" w:rsidRDefault="003434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6572C84" w14:textId="77777777" w:rsidR="008113CE" w:rsidRDefault="00343400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0953C38F" w14:textId="77777777" w:rsidR="008113CE" w:rsidRDefault="00343400">
            <w:pPr>
              <w:ind w:left="-84" w:right="-84"/>
            </w:pPr>
            <w:r>
              <w:rPr>
                <w:sz w:val="22"/>
              </w:rPr>
              <w:t>08.12/29.119, 100.06/29.119</w:t>
            </w:r>
          </w:p>
        </w:tc>
        <w:tc>
          <w:tcPr>
            <w:tcW w:w="870" w:type="pct"/>
            <w:vMerge w:val="restart"/>
          </w:tcPr>
          <w:p w14:paraId="6D82054F" w14:textId="77777777" w:rsidR="008113CE" w:rsidRDefault="00343400">
            <w:pPr>
              <w:ind w:left="-84" w:right="-84"/>
            </w:pPr>
            <w:r>
              <w:rPr>
                <w:sz w:val="22"/>
              </w:rPr>
              <w:t>Степень уплотнения (коэффициент уплотнения) - метод динамического зондирования</w:t>
            </w:r>
          </w:p>
        </w:tc>
        <w:tc>
          <w:tcPr>
            <w:tcW w:w="1070" w:type="pct"/>
            <w:vMerge w:val="restart"/>
          </w:tcPr>
          <w:p w14:paraId="3012A907" w14:textId="77777777" w:rsidR="008113CE" w:rsidRDefault="00343400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25 п.6.2</w:t>
            </w:r>
          </w:p>
        </w:tc>
        <w:tc>
          <w:tcPr>
            <w:tcW w:w="730" w:type="pct"/>
            <w:vMerge w:val="restart"/>
          </w:tcPr>
          <w:p w14:paraId="56EB38CC" w14:textId="77777777" w:rsidR="008113CE" w:rsidRDefault="00343400">
            <w:pPr>
              <w:ind w:left="-84" w:right="-84"/>
            </w:pPr>
            <w:r>
              <w:rPr>
                <w:sz w:val="22"/>
              </w:rPr>
              <w:t>пл. Свободы, 4, 220030, г. Минск</w:t>
            </w:r>
          </w:p>
        </w:tc>
        <w:tc>
          <w:tcPr>
            <w:tcW w:w="815" w:type="pct"/>
            <w:vMerge w:val="restart"/>
          </w:tcPr>
          <w:p w14:paraId="18EEE059" w14:textId="77777777" w:rsidR="008113CE" w:rsidRDefault="008113CE">
            <w:pPr>
              <w:ind w:left="-84" w:right="-84"/>
            </w:pPr>
          </w:p>
        </w:tc>
      </w:tr>
    </w:tbl>
    <w:p w14:paraId="6382923A" w14:textId="77777777" w:rsidR="00103679" w:rsidRPr="00DD1A87" w:rsidRDefault="00103679">
      <w:pPr>
        <w:rPr>
          <w:noProof/>
          <w:sz w:val="24"/>
          <w:szCs w:val="24"/>
        </w:rPr>
      </w:pPr>
    </w:p>
    <w:p w14:paraId="2330A432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50283" w14:textId="77777777" w:rsidR="00562129" w:rsidRDefault="00562129" w:rsidP="0011070C">
      <w:r>
        <w:separator/>
      </w:r>
    </w:p>
  </w:endnote>
  <w:endnote w:type="continuationSeparator" w:id="0">
    <w:p w14:paraId="734521B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A0D6B59" w14:textId="77777777" w:rsidR="00343400" w:rsidRDefault="003434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9B3A35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593224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96BBE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8F698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5894A2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AD7B3B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176FF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E2F3EC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EE10B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DE82" w14:textId="77777777" w:rsidR="00562129" w:rsidRDefault="00562129" w:rsidP="0011070C">
      <w:r>
        <w:separator/>
      </w:r>
    </w:p>
  </w:footnote>
  <w:footnote w:type="continuationSeparator" w:id="0">
    <w:p w14:paraId="18B33F33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BDC5A" w14:textId="77777777" w:rsidR="00343400" w:rsidRDefault="003434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FD7CB94" w14:textId="77777777" w:rsidTr="00343400">
      <w:trPr>
        <w:trHeight w:val="221"/>
      </w:trPr>
      <w:tc>
        <w:tcPr>
          <w:tcW w:w="12186" w:type="dxa"/>
          <w:vAlign w:val="center"/>
        </w:tcPr>
        <w:p w14:paraId="1F2C76C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7D6A07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15</w:t>
          </w:r>
        </w:p>
      </w:tc>
    </w:tr>
  </w:tbl>
  <w:p w14:paraId="24A9C36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416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9E9CFFC" w14:textId="77777777" w:rsidTr="00343400">
      <w:trPr>
        <w:trHeight w:val="221"/>
      </w:trPr>
      <w:tc>
        <w:tcPr>
          <w:tcW w:w="12186" w:type="dxa"/>
          <w:vAlign w:val="center"/>
        </w:tcPr>
        <w:p w14:paraId="17184923" w14:textId="77777777" w:rsidR="00343400" w:rsidRDefault="00403AD5" w:rsidP="00343400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Общество с ограниченной ответственностью "СУ-83 Белстрой",производственная </w:t>
          </w:r>
        </w:p>
        <w:p w14:paraId="5CEDFDEA" w14:textId="50CB01FE" w:rsidR="002317A4" w:rsidRPr="002317A4" w:rsidRDefault="00403AD5" w:rsidP="0034340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</w:t>
          </w:r>
        </w:p>
      </w:tc>
      <w:tc>
        <w:tcPr>
          <w:tcW w:w="2353" w:type="dxa"/>
          <w:vAlign w:val="center"/>
        </w:tcPr>
        <w:p w14:paraId="3132EE3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15</w:t>
          </w:r>
        </w:p>
      </w:tc>
    </w:tr>
  </w:tbl>
  <w:p w14:paraId="69DCB0C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7B5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43400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B07A0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113CE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13C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3T10:39:00Z</dcterms:created>
  <dcterms:modified xsi:type="dcterms:W3CDTF">2026-04-23T10:40:00Z</dcterms:modified>
</cp:coreProperties>
</file>